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A4" w:rsidRPr="003C5BA4" w:rsidRDefault="005E2254" w:rsidP="00DC16D7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jc w:val="center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Wymagania</w:t>
      </w:r>
      <w:r w:rsidR="00CB21AF">
        <w:rPr>
          <w:rFonts w:cs="AgendaPl Bold"/>
          <w:b/>
          <w:bCs/>
          <w:caps/>
          <w:color w:val="024DA1"/>
          <w:sz w:val="36"/>
          <w:szCs w:val="36"/>
        </w:rPr>
        <w:t xml:space="preserve"> z języka niemieckiego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– klasa VIII</w:t>
      </w:r>
      <w:bookmarkStart w:id="0" w:name="_GoBack"/>
      <w:bookmarkEnd w:id="0"/>
    </w:p>
    <w:p w:rsidR="003C5BA4" w:rsidRPr="003C5BA4" w:rsidRDefault="003C5BA4" w:rsidP="003C5BA4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C5BA4" w:rsidRPr="003C5BA4" w:rsidTr="003C5BA4">
        <w:trPr>
          <w:trHeight w:val="57"/>
          <w:tblHeader/>
        </w:trPr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yt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rozumieniem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21AF">
              <w:rPr>
                <w:rFonts w:cs="AgendaPl RegularCondensed"/>
                <w:color w:val="000000"/>
                <w:sz w:val="20"/>
                <w:szCs w:val="20"/>
              </w:rPr>
              <w:t>wyma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y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d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br/>
              <w:t>-skutkowych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um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łuchu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a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 równie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 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21AF">
              <w:rPr>
                <w:rFonts w:cs="AgendaPl RegularCondensed"/>
                <w:color w:val="000000"/>
                <w:sz w:val="20"/>
                <w:szCs w:val="20"/>
              </w:rPr>
              <w:t>wyma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o-skutkowych</w:t>
            </w:r>
            <w:proofErr w:type="spellEnd"/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ów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aw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dni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olo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ą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sze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ntan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tura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y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ra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yj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r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s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d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o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 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tó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ogi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harmoni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ój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i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yz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łaśc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ształ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5BA4" w:rsidRPr="003C5BA4" w:rsidRDefault="003C5BA4" w:rsidP="003C5BA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3C5BA4" w:rsidRPr="003C5BA4" w:rsidRDefault="003C5BA4" w:rsidP="003C5BA4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cs="Dutch801EU"/>
          <w:b/>
          <w:bCs/>
          <w:color w:val="000000"/>
          <w:sz w:val="20"/>
          <w:szCs w:val="20"/>
        </w:rPr>
      </w:pPr>
    </w:p>
    <w:p w:rsidR="00983221" w:rsidRPr="003C5BA4" w:rsidRDefault="00983221" w:rsidP="003C5BA4"/>
    <w:sectPr w:rsidR="00983221" w:rsidRPr="003C5BA4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43" w:rsidRDefault="003C0643" w:rsidP="00285D6F">
      <w:pPr>
        <w:spacing w:after="0" w:line="240" w:lineRule="auto"/>
      </w:pPr>
      <w:r>
        <w:separator/>
      </w:r>
    </w:p>
  </w:endnote>
  <w:endnote w:type="continuationSeparator" w:id="0">
    <w:p w:rsidR="003C0643" w:rsidRDefault="003C064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2" w:rsidRDefault="007F3AD2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A83A4A" w:rsidRDefault="00A83A4A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32F39">
      <w:rPr>
        <w:noProof/>
      </w:rPr>
      <w:t>1</w:t>
    </w:r>
    <w:r>
      <w:fldChar w:fldCharType="end"/>
    </w:r>
  </w:p>
  <w:p w:rsidR="00A83A4A" w:rsidRPr="00285D6F" w:rsidRDefault="00A83A4A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43" w:rsidRDefault="003C0643" w:rsidP="00285D6F">
      <w:pPr>
        <w:spacing w:after="0" w:line="240" w:lineRule="auto"/>
      </w:pPr>
      <w:r>
        <w:separator/>
      </w:r>
    </w:p>
  </w:footnote>
  <w:footnote w:type="continuationSeparator" w:id="0">
    <w:p w:rsidR="003C0643" w:rsidRDefault="003C064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A" w:rsidRDefault="00A83A4A" w:rsidP="00EC12C2">
    <w:pPr>
      <w:pStyle w:val="Nagwek"/>
      <w:tabs>
        <w:tab w:val="clear" w:pos="9072"/>
      </w:tabs>
      <w:spacing w:after="40"/>
      <w:ind w:left="142" w:right="142"/>
    </w:pP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A83A4A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45E2"/>
    <w:rsid w:val="000223C1"/>
    <w:rsid w:val="0007527B"/>
    <w:rsid w:val="001462E0"/>
    <w:rsid w:val="00245DA5"/>
    <w:rsid w:val="00285D6F"/>
    <w:rsid w:val="002F1910"/>
    <w:rsid w:val="00302BE6"/>
    <w:rsid w:val="00317434"/>
    <w:rsid w:val="003572A4"/>
    <w:rsid w:val="003B56FB"/>
    <w:rsid w:val="003C0643"/>
    <w:rsid w:val="003C5BA4"/>
    <w:rsid w:val="00435B7E"/>
    <w:rsid w:val="004545DD"/>
    <w:rsid w:val="00491D3A"/>
    <w:rsid w:val="004F3F07"/>
    <w:rsid w:val="005E2254"/>
    <w:rsid w:val="00602ABB"/>
    <w:rsid w:val="00672759"/>
    <w:rsid w:val="006B5810"/>
    <w:rsid w:val="006B7499"/>
    <w:rsid w:val="007B3CB5"/>
    <w:rsid w:val="007F3AD2"/>
    <w:rsid w:val="00804E2A"/>
    <w:rsid w:val="008648E0"/>
    <w:rsid w:val="008C2636"/>
    <w:rsid w:val="00983221"/>
    <w:rsid w:val="009E0F62"/>
    <w:rsid w:val="00A40C13"/>
    <w:rsid w:val="00A5798A"/>
    <w:rsid w:val="00A83A4A"/>
    <w:rsid w:val="00AA3ACA"/>
    <w:rsid w:val="00B70C6A"/>
    <w:rsid w:val="00CB21AF"/>
    <w:rsid w:val="00D10C22"/>
    <w:rsid w:val="00D17D7F"/>
    <w:rsid w:val="00D32F39"/>
    <w:rsid w:val="00DC16D7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A4F-8910-46C5-B422-5F09791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5</cp:revision>
  <dcterms:created xsi:type="dcterms:W3CDTF">2019-09-02T14:40:00Z</dcterms:created>
  <dcterms:modified xsi:type="dcterms:W3CDTF">2019-09-03T17:54:00Z</dcterms:modified>
</cp:coreProperties>
</file>